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054D2F" w:rsidR="00E4321B" w:rsidRPr="00E4321B" w:rsidRDefault="00F63AB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2AAA209" w:rsidR="00DF4FD8" w:rsidRPr="00DF4FD8" w:rsidRDefault="00F63AB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C55EA3" w:rsidR="00DF4FD8" w:rsidRPr="0075070E" w:rsidRDefault="00F63AB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C5F41D" w:rsidR="00DF4FD8" w:rsidRPr="00DF4FD8" w:rsidRDefault="00F63A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8F0498" w:rsidR="00DF4FD8" w:rsidRPr="00DF4FD8" w:rsidRDefault="00F63A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DC19F4" w:rsidR="00DF4FD8" w:rsidRPr="00DF4FD8" w:rsidRDefault="00F63A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9670CA" w:rsidR="00DF4FD8" w:rsidRPr="00DF4FD8" w:rsidRDefault="00F63A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77EFC5" w:rsidR="00DF4FD8" w:rsidRPr="00DF4FD8" w:rsidRDefault="00F63A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08EDA2" w:rsidR="00DF4FD8" w:rsidRPr="00DF4FD8" w:rsidRDefault="00F63A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4143E5" w:rsidR="00DF4FD8" w:rsidRPr="00DF4FD8" w:rsidRDefault="00F63A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4E3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067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321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E635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3651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7595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5EB8D09" w:rsidR="00DF4FD8" w:rsidRPr="00F63ABC" w:rsidRDefault="00F63A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3A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A62800" w:rsidR="00DF4FD8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5F41C4D" w:rsidR="00DF4FD8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CB67D39" w:rsidR="00DF4FD8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8729878" w:rsidR="00DF4FD8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DEC43D0" w:rsidR="00DF4FD8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DE6551C" w:rsidR="00DF4FD8" w:rsidRPr="00F63ABC" w:rsidRDefault="00F63A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3A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E869854" w:rsidR="00DF4FD8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4DEEB5" w:rsidR="00DF4FD8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50F1132" w:rsidR="00DF4FD8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A645141" w:rsidR="00DF4FD8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6980D6E" w:rsidR="00DF4FD8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1D9DB3B" w:rsidR="00DF4FD8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970AC4F" w:rsidR="00DF4FD8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EE51FAA" w:rsidR="00DF4FD8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237888" w:rsidR="00DF4FD8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3BBCA5A" w:rsidR="00DF4FD8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3EDA9B5" w:rsidR="00DF4FD8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C5F238C" w:rsidR="00DF4FD8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EBD8963" w:rsidR="00DF4FD8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F622180" w:rsidR="00DF4FD8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DF0B9C9" w:rsidR="00DF4FD8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0B1B4C" w:rsidR="00DF4FD8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3CA2A2B" w:rsidR="00DF4FD8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FF40E8C" w:rsidR="00DF4FD8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20CD024" w:rsidR="00DF4FD8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6ACAA2B" w:rsidR="00DF4FD8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6E3ECC0" w:rsidR="00DF4FD8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C1A5E5A" w:rsidR="00DF4FD8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3D34B4" w:rsidR="00DF4FD8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862BA5A" w:rsidR="00DF4FD8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E93D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390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7CEF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F8F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1DC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550ED4" w:rsidR="00B87141" w:rsidRPr="0075070E" w:rsidRDefault="00F63AB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BDBFEE" w:rsidR="00B87141" w:rsidRPr="00DF4FD8" w:rsidRDefault="00F63A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BC88BC" w:rsidR="00B87141" w:rsidRPr="00DF4FD8" w:rsidRDefault="00F63A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F9B007" w:rsidR="00B87141" w:rsidRPr="00DF4FD8" w:rsidRDefault="00F63A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7BC52D" w:rsidR="00B87141" w:rsidRPr="00DF4FD8" w:rsidRDefault="00F63A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862DF6" w:rsidR="00B87141" w:rsidRPr="00DF4FD8" w:rsidRDefault="00F63A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E3F511" w:rsidR="00B87141" w:rsidRPr="00DF4FD8" w:rsidRDefault="00F63A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4A1E73" w:rsidR="00B87141" w:rsidRPr="00DF4FD8" w:rsidRDefault="00F63A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BEFB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B837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452881" w:rsidR="00DF0BAE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BD88144" w:rsidR="00DF0BAE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CE6C2D4" w:rsidR="00DF0BAE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79E0B74" w:rsidR="00DF0BAE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F79089D" w:rsidR="00DF0BAE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186E27" w:rsidR="00DF0BAE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7463F4A" w:rsidR="00DF0BAE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EDE2EAA" w:rsidR="00DF0BAE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BC7A6EA" w:rsidR="00DF0BAE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658FD3F" w:rsidR="00DF0BAE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43E28BA" w:rsidR="00DF0BAE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F832691" w:rsidR="00DF0BAE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7BCCF8" w:rsidR="00DF0BAE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29BE083" w:rsidR="00DF0BAE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7D24970" w:rsidR="00DF0BAE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3C670AC" w:rsidR="00DF0BAE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F84021B" w:rsidR="00DF0BAE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0AC1FEA" w:rsidR="00DF0BAE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1590686" w:rsidR="00DF0BAE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5FE4BE" w:rsidR="00DF0BAE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F923DA1" w:rsidR="00DF0BAE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69F14C9" w:rsidR="00DF0BAE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ADA3A61" w:rsidR="00DF0BAE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CA7B466" w:rsidR="00DF0BAE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76F3124" w:rsidR="00DF0BAE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EEA114C" w:rsidR="00DF0BAE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C9FE60" w:rsidR="00DF0BAE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4B982B0" w:rsidR="00DF0BAE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BD768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1C3DF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24F42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5A667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BCC7F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32A5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0818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A5B2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CB31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2E7A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0D88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4094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0C48B6" w:rsidR="00857029" w:rsidRPr="0075070E" w:rsidRDefault="00F63AB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E7B05A" w:rsidR="00857029" w:rsidRPr="00DF4FD8" w:rsidRDefault="00F63A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D29DC8" w:rsidR="00857029" w:rsidRPr="00DF4FD8" w:rsidRDefault="00F63A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3E1D22" w:rsidR="00857029" w:rsidRPr="00DF4FD8" w:rsidRDefault="00F63A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437B5C" w:rsidR="00857029" w:rsidRPr="00DF4FD8" w:rsidRDefault="00F63A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61ED1C" w:rsidR="00857029" w:rsidRPr="00DF4FD8" w:rsidRDefault="00F63A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47516A" w:rsidR="00857029" w:rsidRPr="00DF4FD8" w:rsidRDefault="00F63A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D855F5" w:rsidR="00857029" w:rsidRPr="00DF4FD8" w:rsidRDefault="00F63A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9B9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1AF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7513D7" w:rsidR="00DF4FD8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B269A56" w:rsidR="00DF4FD8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79EC22B" w:rsidR="00DF4FD8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F67B77E" w:rsidR="00DF4FD8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BEBF9C0" w:rsidR="00DF4FD8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4A0DDD" w:rsidR="00DF4FD8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A56D0A3" w:rsidR="00DF4FD8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7CB6F84" w:rsidR="00DF4FD8" w:rsidRPr="00F63ABC" w:rsidRDefault="00F63A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3A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8C048E0" w:rsidR="00DF4FD8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88D5254" w:rsidR="00DF4FD8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4550849" w:rsidR="00DF4FD8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C3EB4F2" w:rsidR="00DF4FD8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E7AC60" w:rsidR="00DF4FD8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88CB088" w:rsidR="00DF4FD8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E80E5D0" w:rsidR="00DF4FD8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66E0983" w:rsidR="00DF4FD8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3BE011B" w:rsidR="00DF4FD8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6B73D0D" w:rsidR="00DF4FD8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DEF9DD1" w:rsidR="00DF4FD8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B6B171" w:rsidR="00DF4FD8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33F3AFC" w:rsidR="00DF4FD8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3065AD2" w:rsidR="00DF4FD8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802126B" w:rsidR="00DF4FD8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7A752A5" w:rsidR="00DF4FD8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EEC489C" w:rsidR="00DF4FD8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9FC3CF7" w:rsidR="00DF4FD8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FFF9B6" w:rsidR="00DF4FD8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AD04A7E" w:rsidR="00DF4FD8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787CB76" w:rsidR="00DF4FD8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FDDDA8A" w:rsidR="00DF4FD8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A661F56" w:rsidR="00DF4FD8" w:rsidRPr="004020EB" w:rsidRDefault="00F63A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ACCF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300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827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C80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74D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8B1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1AE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350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1722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F04A30" w:rsidR="00C54E9D" w:rsidRDefault="00F63AB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985B1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B73138" w:rsidR="00C54E9D" w:rsidRDefault="00F63ABC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EC8D8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CA41C0" w:rsidR="00C54E9D" w:rsidRDefault="00F63ABC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FEBE0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83D5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CDC72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98CC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5EC3A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EEB7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84508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0149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13399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7D6F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95462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21AA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B1EA8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6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3 - Q1 Calendar</dc:title>
  <dc:subject>Quarter 1 Calendar with Belarus Holidays</dc:subject>
  <dc:creator>General Blue Corporation</dc:creator>
  <keywords>Belarus 2023 - Q1 Calendar, Printable, Easy to Customize, Holiday Calendar</keywords>
  <dc:description/>
  <dcterms:created xsi:type="dcterms:W3CDTF">2019-12-12T15:31:00.0000000Z</dcterms:created>
  <dcterms:modified xsi:type="dcterms:W3CDTF">2022-10-18T00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